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EF3EC1">
        <w:rPr>
          <w:rFonts w:ascii="Arial" w:hAnsi="Arial" w:cs="Arial"/>
          <w:sz w:val="24"/>
          <w:szCs w:val="24"/>
        </w:rPr>
        <w:t>operação tapa buraco em todas as ruas do bairro Conjunto Habitacional dos Trabalhadores.</w:t>
      </w:r>
      <w:r w:rsidR="00DD457F">
        <w:rPr>
          <w:rFonts w:ascii="Arial" w:hAnsi="Arial" w:cs="Arial"/>
          <w:sz w:val="24"/>
          <w:szCs w:val="24"/>
        </w:rPr>
        <w:t xml:space="preserve"> Protocolo</w:t>
      </w:r>
      <w:r w:rsidR="00302A45">
        <w:rPr>
          <w:rFonts w:ascii="Arial" w:hAnsi="Arial" w:cs="Arial"/>
          <w:sz w:val="24"/>
          <w:szCs w:val="24"/>
        </w:rPr>
        <w:t xml:space="preserve"> </w:t>
      </w:r>
      <w:r w:rsidR="00DD457F">
        <w:rPr>
          <w:rFonts w:ascii="Arial" w:hAnsi="Arial" w:cs="Arial"/>
          <w:sz w:val="24"/>
          <w:szCs w:val="24"/>
        </w:rPr>
        <w:t>(15343/2017).</w:t>
      </w:r>
      <w:r w:rsidR="00302A4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F3EC1">
        <w:rPr>
          <w:rFonts w:ascii="Arial" w:hAnsi="Arial" w:cs="Arial"/>
          <w:sz w:val="24"/>
          <w:szCs w:val="24"/>
        </w:rPr>
        <w:t>(D</w:t>
      </w:r>
      <w:r w:rsidR="00981AAC">
        <w:rPr>
          <w:rFonts w:ascii="Arial" w:hAnsi="Arial" w:cs="Arial"/>
          <w:sz w:val="24"/>
          <w:szCs w:val="24"/>
        </w:rPr>
        <w:t>).</w:t>
      </w:r>
      <w:r w:rsidR="00EE6537">
        <w:rPr>
          <w:rFonts w:ascii="Arial" w:hAnsi="Arial" w:cs="Arial"/>
          <w:sz w:val="24"/>
          <w:szCs w:val="24"/>
        </w:rPr>
        <w:tab/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356A6" w:rsidRDefault="00A35AE9" w:rsidP="00EE653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EF3EC1">
        <w:rPr>
          <w:rFonts w:ascii="Arial" w:hAnsi="Arial" w:cs="Arial"/>
          <w:sz w:val="24"/>
          <w:szCs w:val="24"/>
        </w:rPr>
        <w:t>proceda a operação tapa buraco em todas as ruas do bairro Conjunto Habitacional dos Trabalhadores</w:t>
      </w:r>
      <w:r w:rsidR="00981AAC">
        <w:rPr>
          <w:rFonts w:ascii="Arial" w:hAnsi="Arial" w:cs="Arial"/>
          <w:sz w:val="24"/>
          <w:szCs w:val="24"/>
        </w:rPr>
        <w:t>.</w:t>
      </w:r>
    </w:p>
    <w:p w:rsidR="002B4665" w:rsidRDefault="002B4665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F3EC1" w:rsidRDefault="00EF3EC1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EF3EC1">
        <w:rPr>
          <w:rFonts w:ascii="Arial" w:hAnsi="Arial" w:cs="Arial"/>
          <w:sz w:val="24"/>
          <w:szCs w:val="24"/>
        </w:rPr>
        <w:t>todas as ruas do bairro estão com vários buracos, causando transtornos aos condutores e gerando riscos de atropelamento</w:t>
      </w:r>
      <w:r w:rsidR="002B4665">
        <w:rPr>
          <w:rFonts w:ascii="Arial" w:hAnsi="Arial" w:cs="Arial"/>
          <w:sz w:val="24"/>
          <w:szCs w:val="24"/>
        </w:rPr>
        <w:t>.</w:t>
      </w:r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92B0B" w:rsidRDefault="00992B0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F3EC1" w:rsidRDefault="00EF3EC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3EC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F3E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5A304" wp14:editId="62BBBD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66F8D" wp14:editId="0FD2588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DCB522" wp14:editId="301DD2D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5aef1123044f4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783F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62D6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2A45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022F9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87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4EC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1AAC"/>
    <w:rsid w:val="009833C3"/>
    <w:rsid w:val="00992B0B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D457F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2CFE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EF3EC1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18066e-0a29-495a-add8-7bd8262dcc55.png" Id="R2a3dd68da93446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18066e-0a29-495a-add8-7bd8262dcc55.png" Id="R475aef1123044f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FD18-D895-45E8-AFDB-3E14EAC2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1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7-05-04T17:48:00Z</dcterms:modified>
</cp:coreProperties>
</file>